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4011DCAE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1 do zaproszenia do składania ofert z dnia </w:t>
      </w:r>
      <w:r w:rsidR="0028052A">
        <w:t>0</w:t>
      </w:r>
      <w:r w:rsidR="002A3820">
        <w:t>1</w:t>
      </w:r>
      <w:r w:rsidR="0028052A">
        <w:t>.</w:t>
      </w:r>
      <w:r w:rsidR="00035DA4">
        <w:t>0</w:t>
      </w:r>
      <w:r w:rsidR="002A3820">
        <w:t>6</w:t>
      </w:r>
      <w:r>
        <w:t>.202</w:t>
      </w:r>
      <w:r w:rsidR="00035DA4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4FE04396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ulsoksymetrów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Ograniczenie negatywnych skutków COVID-19 poprzez działania profilaktyczne i zabezpieczające skierowane do służb medycznych” współfinansowanego ze środków Europejskiego Funduszu  Społecz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0B4D72">
        <w:trPr>
          <w:trHeight w:val="317"/>
        </w:trPr>
        <w:tc>
          <w:tcPr>
            <w:tcW w:w="279" w:type="dxa"/>
          </w:tcPr>
          <w:p w14:paraId="11C05015" w14:textId="7D5A277A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41AFC1A0" w:rsidR="00280E3A" w:rsidRPr="004B68A7" w:rsidRDefault="002A3820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lsoksymetry 800 szt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0B4D72">
        <w:trPr>
          <w:trHeight w:val="211"/>
        </w:trPr>
        <w:tc>
          <w:tcPr>
            <w:tcW w:w="279" w:type="dxa"/>
            <w:vMerge w:val="restart"/>
          </w:tcPr>
          <w:p w14:paraId="2DA0081C" w14:textId="06A95B8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B4D72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B4D72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2CD60C39" w:rsidR="00DB3D88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Okres obowiązywania oferty:</w:t>
      </w: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2A9FB72F" w:rsidR="000A3EDE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4C433CB2" w14:textId="77777777" w:rsidR="007C0FF7" w:rsidRPr="004B68A7" w:rsidRDefault="007C0FF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482994AC" w:rsidR="00DB3D88" w:rsidRPr="004B68A7" w:rsidRDefault="00DB3D88" w:rsidP="00035DA4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AA1F" w14:textId="77777777" w:rsidR="00575AB6" w:rsidRDefault="00575AB6" w:rsidP="00342E53">
      <w:r>
        <w:separator/>
      </w:r>
    </w:p>
  </w:endnote>
  <w:endnote w:type="continuationSeparator" w:id="0">
    <w:p w14:paraId="47344EF2" w14:textId="77777777" w:rsidR="00575AB6" w:rsidRDefault="00575AB6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9D89" w14:textId="77777777" w:rsidR="00575AB6" w:rsidRDefault="00575AB6" w:rsidP="00342E53">
      <w:r>
        <w:separator/>
      </w:r>
    </w:p>
  </w:footnote>
  <w:footnote w:type="continuationSeparator" w:id="0">
    <w:p w14:paraId="51778CEA" w14:textId="77777777" w:rsidR="00575AB6" w:rsidRDefault="00575AB6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35DA4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B4D72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52A"/>
    <w:rsid w:val="00280E3A"/>
    <w:rsid w:val="00287005"/>
    <w:rsid w:val="002962B5"/>
    <w:rsid w:val="002A3820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75AB6"/>
    <w:rsid w:val="00581B70"/>
    <w:rsid w:val="0059250E"/>
    <w:rsid w:val="00595491"/>
    <w:rsid w:val="00595FFB"/>
    <w:rsid w:val="005965CB"/>
    <w:rsid w:val="005B1AF8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A77BA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76B78"/>
    <w:rsid w:val="0078107B"/>
    <w:rsid w:val="00783548"/>
    <w:rsid w:val="007A1328"/>
    <w:rsid w:val="007B1907"/>
    <w:rsid w:val="007B3CC4"/>
    <w:rsid w:val="007C0FF7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C3B8F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F998-92D9-46C2-BDC9-38A9C4D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6:40:00Z</cp:lastPrinted>
  <dcterms:created xsi:type="dcterms:W3CDTF">2022-06-01T11:17:00Z</dcterms:created>
  <dcterms:modified xsi:type="dcterms:W3CDTF">2022-06-01T11:17:00Z</dcterms:modified>
</cp:coreProperties>
</file>